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D" w:rsidRDefault="007B56FD" w:rsidP="007B56FD">
      <w:bookmarkStart w:id="0" w:name="_GoBack"/>
      <w:bookmarkEnd w:id="0"/>
      <w:r>
        <w:rPr>
          <w:rFonts w:hint="eastAsia"/>
        </w:rPr>
        <w:t>様式</w:t>
      </w:r>
      <w:r w:rsidR="00C22281">
        <w:rPr>
          <w:rFonts w:hint="eastAsia"/>
        </w:rPr>
        <w:t>第２</w:t>
      </w:r>
      <w:r w:rsidR="00036B8A">
        <w:rPr>
          <w:rFonts w:hint="eastAsia"/>
        </w:rPr>
        <w:t>号</w:t>
      </w:r>
      <w:r w:rsidR="00C22281">
        <w:rPr>
          <w:rFonts w:hint="eastAsia"/>
        </w:rPr>
        <w:t>（第</w:t>
      </w:r>
      <w:r w:rsidR="00C22281">
        <w:t>10</w:t>
      </w:r>
      <w:r>
        <w:rPr>
          <w:rFonts w:hint="eastAsia"/>
        </w:rPr>
        <w:t>条関係）</w:t>
      </w:r>
    </w:p>
    <w:p w:rsidR="007B56FD" w:rsidRPr="00AF7D86" w:rsidRDefault="00C22281" w:rsidP="00AF7D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間前金払認定申請書</w:t>
      </w:r>
    </w:p>
    <w:p w:rsidR="007B56FD" w:rsidRDefault="00241C8D" w:rsidP="00241C8D">
      <w:pPr>
        <w:jc w:val="right"/>
      </w:pPr>
      <w:r>
        <w:rPr>
          <w:rFonts w:hint="eastAsia"/>
        </w:rPr>
        <w:t xml:space="preserve">　　</w:t>
      </w:r>
      <w:r w:rsidR="007B56FD">
        <w:rPr>
          <w:rFonts w:hint="eastAsia"/>
        </w:rPr>
        <w:t>年</w:t>
      </w:r>
      <w:r w:rsidR="00937CC2">
        <w:rPr>
          <w:rFonts w:hint="eastAsia"/>
        </w:rPr>
        <w:t xml:space="preserve">　</w:t>
      </w:r>
      <w:r w:rsidR="007B56FD">
        <w:t xml:space="preserve"> </w:t>
      </w:r>
      <w:r w:rsidR="007B56FD">
        <w:rPr>
          <w:rFonts w:hint="eastAsia"/>
        </w:rPr>
        <w:t>月</w:t>
      </w:r>
      <w:r w:rsidR="00937CC2">
        <w:rPr>
          <w:rFonts w:hint="eastAsia"/>
        </w:rPr>
        <w:t xml:space="preserve">　</w:t>
      </w:r>
      <w:r w:rsidR="007B56FD">
        <w:t xml:space="preserve"> </w:t>
      </w:r>
      <w:r w:rsidR="007B56FD">
        <w:rPr>
          <w:rFonts w:hint="eastAsia"/>
        </w:rPr>
        <w:t>日</w:t>
      </w:r>
    </w:p>
    <w:p w:rsidR="00AF7D86" w:rsidRDefault="00AF7D86" w:rsidP="00AF7D86">
      <w:r>
        <w:rPr>
          <w:rFonts w:hint="eastAsia"/>
        </w:rPr>
        <w:t>飛島村長　様</w:t>
      </w:r>
    </w:p>
    <w:p w:rsidR="00AF7D86" w:rsidRDefault="00AF7D86" w:rsidP="00AF7D86"/>
    <w:p w:rsidR="00AF7D86" w:rsidRDefault="00AF7D86" w:rsidP="00AF7D86">
      <w:pPr>
        <w:jc w:val="center"/>
      </w:pPr>
      <w:r>
        <w:rPr>
          <w:rFonts w:hint="eastAsia"/>
        </w:rPr>
        <w:t xml:space="preserve">住　　</w:t>
      </w:r>
      <w:r>
        <w:t xml:space="preserve"> </w:t>
      </w:r>
      <w:r>
        <w:rPr>
          <w:rFonts w:hint="eastAsia"/>
        </w:rPr>
        <w:t>所</w:t>
      </w:r>
    </w:p>
    <w:p w:rsidR="00AF7D86" w:rsidRDefault="00AF7D86" w:rsidP="00AF7D86">
      <w:r>
        <w:rPr>
          <w:rFonts w:hint="eastAsia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 xml:space="preserve">氏　</w:t>
      </w:r>
      <w:r>
        <w:t xml:space="preserve"> </w:t>
      </w:r>
      <w:r>
        <w:rPr>
          <w:rFonts w:hint="eastAsia"/>
        </w:rPr>
        <w:t xml:space="preserve">　名</w:t>
      </w:r>
      <w:r>
        <w:t xml:space="preserve"> </w:t>
      </w:r>
      <w:r>
        <w:rPr>
          <w:rFonts w:hint="eastAsia"/>
        </w:rPr>
        <w:t xml:space="preserve">　　　　　　　　　　　㊞</w:t>
      </w:r>
    </w:p>
    <w:p w:rsidR="00AF7D86" w:rsidRDefault="00AF7D86" w:rsidP="00AF7D86">
      <w:pPr>
        <w:ind w:firstLineChars="1550" w:firstLine="3906"/>
      </w:pPr>
      <w:r>
        <w:rPr>
          <w:rFonts w:hint="eastAsia"/>
        </w:rPr>
        <w:t>（名称及び代表者氏名）</w:t>
      </w:r>
    </w:p>
    <w:p w:rsidR="00241C8D" w:rsidRPr="00C22281" w:rsidRDefault="00241C8D" w:rsidP="00937CC2">
      <w:pPr>
        <w:ind w:firstLineChars="1900" w:firstLine="4788"/>
      </w:pPr>
    </w:p>
    <w:p w:rsidR="00C22281" w:rsidRPr="00C22281" w:rsidRDefault="00C22281" w:rsidP="00C22281">
      <w:pPr>
        <w:spacing w:line="360" w:lineRule="exact"/>
      </w:pPr>
      <w:r w:rsidRPr="00C22281">
        <w:rPr>
          <w:rFonts w:ascii="ＭＳ 明朝" w:hAnsi="ＭＳ 明朝" w:hint="eastAsia"/>
        </w:rPr>
        <w:t>下記の中間前金払の支払を請求したいので、認定してください。</w:t>
      </w:r>
    </w:p>
    <w:tbl>
      <w:tblPr>
        <w:tblW w:w="88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6379"/>
      </w:tblGrid>
      <w:tr w:rsidR="00C22281" w:rsidRPr="00C22281" w:rsidTr="00553275">
        <w:trPr>
          <w:trHeight w:val="624"/>
        </w:trPr>
        <w:tc>
          <w:tcPr>
            <w:tcW w:w="2464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路線等の名称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契約締結日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工期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 xml:space="preserve">　　年　　月　　日から　　年　　月　　日</w:t>
            </w: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工期の</w:t>
            </w:r>
            <w:r w:rsidRPr="00C22281">
              <w:rPr>
                <w:rFonts w:ascii="ＭＳ 明朝" w:hAnsi="ＭＳ 明朝"/>
              </w:rPr>
              <w:t>2</w:t>
            </w:r>
            <w:r w:rsidRPr="00C22281">
              <w:rPr>
                <w:rFonts w:ascii="ＭＳ 明朝" w:hAnsi="ＭＳ 明朝" w:hint="eastAsia"/>
              </w:rPr>
              <w:t>分の</w:t>
            </w:r>
            <w:r w:rsidRPr="00C22281">
              <w:rPr>
                <w:rFonts w:ascii="ＭＳ 明朝" w:hAnsi="ＭＳ 明朝"/>
              </w:rPr>
              <w:t>1</w:t>
            </w:r>
            <w:r w:rsidRPr="00C22281">
              <w:rPr>
                <w:rFonts w:ascii="ＭＳ 明朝" w:hAnsi="ＭＳ 明朝" w:hint="eastAsia"/>
              </w:rPr>
              <w:t>を</w:t>
            </w:r>
          </w:p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経過した日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C22281">
              <w:rPr>
                <w:rFonts w:ascii="ＭＳ 明朝" w:hAnsi="ＭＳ 明朝" w:hint="eastAsia"/>
              </w:rPr>
              <w:t>円</w:t>
            </w: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前金払受領済額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C22281">
              <w:rPr>
                <w:rFonts w:ascii="ＭＳ 明朝" w:hAnsi="ＭＳ 明朝" w:hint="eastAsia"/>
              </w:rPr>
              <w:t>円</w:t>
            </w: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tcBorders>
              <w:bottom w:val="nil"/>
            </w:tcBorders>
            <w:vAlign w:val="center"/>
          </w:tcPr>
          <w:p w:rsidR="00C22281" w:rsidRPr="00C22281" w:rsidRDefault="00C22281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進捗状況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契約金額相当（工期が複数年の場合は年割額</w:t>
            </w:r>
            <w:r>
              <w:rPr>
                <w:rFonts w:ascii="ＭＳ 明朝" w:hAnsi="ＭＳ 明朝" w:hint="eastAsia"/>
              </w:rPr>
              <w:t>）の</w:t>
            </w:r>
            <w:r w:rsidRPr="00C22281">
              <w:rPr>
                <w:rFonts w:ascii="ＭＳ 明朝" w:hAnsi="ＭＳ 明朝" w:hint="eastAsia"/>
              </w:rPr>
              <w:t xml:space="preserve">　　％</w:t>
            </w:r>
          </w:p>
        </w:tc>
      </w:tr>
      <w:tr w:rsidR="00C22281" w:rsidRPr="00C22281" w:rsidTr="00553275">
        <w:trPr>
          <w:trHeight w:val="624"/>
        </w:trPr>
        <w:tc>
          <w:tcPr>
            <w:tcW w:w="2464" w:type="dxa"/>
            <w:tcBorders>
              <w:top w:val="nil"/>
            </w:tcBorders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  <w:sz w:val="22"/>
                <w:szCs w:val="22"/>
              </w:rPr>
            </w:pPr>
            <w:r w:rsidRPr="00C22281">
              <w:rPr>
                <w:rFonts w:ascii="ＭＳ 明朝" w:hAnsi="ＭＳ 明朝" w:hint="eastAsia"/>
                <w:sz w:val="22"/>
                <w:szCs w:val="22"/>
              </w:rPr>
              <w:t>（　年　月　日現在）</w:t>
            </w:r>
          </w:p>
        </w:tc>
        <w:tc>
          <w:tcPr>
            <w:tcW w:w="6379" w:type="dxa"/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工程（</w:t>
            </w:r>
            <w:r>
              <w:rPr>
                <w:rFonts w:ascii="ＭＳ 明朝" w:hAnsi="ＭＳ 明朝" w:hint="eastAsia"/>
              </w:rPr>
              <w:t xml:space="preserve">工期が複数年度の場合は当該年度分）の　　</w:t>
            </w:r>
            <w:r w:rsidRPr="00C22281">
              <w:rPr>
                <w:rFonts w:ascii="ＭＳ 明朝" w:hAnsi="ＭＳ 明朝" w:hint="eastAsia"/>
              </w:rPr>
              <w:t xml:space="preserve">　％</w:t>
            </w:r>
          </w:p>
        </w:tc>
      </w:tr>
      <w:tr w:rsidR="00C22281" w:rsidRPr="00C22281" w:rsidTr="00553275">
        <w:trPr>
          <w:trHeight w:val="624"/>
        </w:trPr>
        <w:tc>
          <w:tcPr>
            <w:tcW w:w="8843" w:type="dxa"/>
            <w:gridSpan w:val="2"/>
            <w:tcBorders>
              <w:bottom w:val="nil"/>
            </w:tcBorders>
            <w:vAlign w:val="center"/>
          </w:tcPr>
          <w:p w:rsidR="00C22281" w:rsidRPr="00C22281" w:rsidRDefault="00C22281" w:rsidP="00553275">
            <w:pPr>
              <w:spacing w:line="28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添付資料</w:t>
            </w:r>
          </w:p>
        </w:tc>
      </w:tr>
      <w:tr w:rsidR="00C22281" w:rsidRPr="00C22281" w:rsidTr="00C22281">
        <w:trPr>
          <w:trHeight w:val="2412"/>
        </w:trPr>
        <w:tc>
          <w:tcPr>
            <w:tcW w:w="8843" w:type="dxa"/>
            <w:gridSpan w:val="2"/>
            <w:tcBorders>
              <w:top w:val="nil"/>
            </w:tcBorders>
          </w:tcPr>
          <w:p w:rsidR="00C22281" w:rsidRPr="00C22281" w:rsidRDefault="00C22281" w:rsidP="00553275">
            <w:pPr>
              <w:spacing w:line="360" w:lineRule="exact"/>
              <w:rPr>
                <w:rFonts w:ascii="ＭＳ 明朝" w:eastAsia="ＭＳ 明朝"/>
              </w:rPr>
            </w:pPr>
            <w:r w:rsidRPr="00C22281">
              <w:rPr>
                <w:rFonts w:ascii="ＭＳ 明朝" w:hAnsi="ＭＳ 明朝" w:hint="eastAsia"/>
              </w:rPr>
              <w:t>・工事履行報告書、その他進捗状況を確認できる書類</w:t>
            </w:r>
          </w:p>
        </w:tc>
      </w:tr>
    </w:tbl>
    <w:p w:rsidR="00C22281" w:rsidRPr="00C22281" w:rsidRDefault="00C22281" w:rsidP="00C22281"/>
    <w:sectPr w:rsidR="00C22281" w:rsidRPr="00C22281" w:rsidSect="00501A56">
      <w:footerReference w:type="default" r:id="rId9"/>
      <w:pgSz w:w="11905" w:h="16837"/>
      <w:pgMar w:top="1417" w:right="1133" w:bottom="1133" w:left="1417" w:header="720" w:footer="720" w:gutter="0"/>
      <w:pgNumType w:fmt="numberInDash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51" w:rsidRDefault="005A3F51">
      <w:r>
        <w:separator/>
      </w:r>
    </w:p>
  </w:endnote>
  <w:endnote w:type="continuationSeparator" w:id="0">
    <w:p w:rsidR="005A3F51" w:rsidRDefault="005A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CF" w:rsidRDefault="007F51CF" w:rsidP="00751ED3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51" w:rsidRDefault="005A3F51">
      <w:r>
        <w:separator/>
      </w:r>
    </w:p>
  </w:footnote>
  <w:footnote w:type="continuationSeparator" w:id="0">
    <w:p w:rsidR="005A3F51" w:rsidRDefault="005A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4E"/>
    <w:multiLevelType w:val="hybridMultilevel"/>
    <w:tmpl w:val="DC10DE20"/>
    <w:lvl w:ilvl="0" w:tplc="0BF295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0170F2"/>
    <w:rsid w:val="00033E0C"/>
    <w:rsid w:val="00036B8A"/>
    <w:rsid w:val="000377A5"/>
    <w:rsid w:val="0006605E"/>
    <w:rsid w:val="001110C1"/>
    <w:rsid w:val="001337B7"/>
    <w:rsid w:val="00142817"/>
    <w:rsid w:val="00150504"/>
    <w:rsid w:val="00163ADC"/>
    <w:rsid w:val="00180919"/>
    <w:rsid w:val="001A6F30"/>
    <w:rsid w:val="00241C8D"/>
    <w:rsid w:val="00250A50"/>
    <w:rsid w:val="002779EA"/>
    <w:rsid w:val="002A62C9"/>
    <w:rsid w:val="002C1F41"/>
    <w:rsid w:val="002C4125"/>
    <w:rsid w:val="002C4F58"/>
    <w:rsid w:val="002E16F4"/>
    <w:rsid w:val="00331240"/>
    <w:rsid w:val="00381D0E"/>
    <w:rsid w:val="0038277B"/>
    <w:rsid w:val="003C5685"/>
    <w:rsid w:val="003E7D2E"/>
    <w:rsid w:val="00403F05"/>
    <w:rsid w:val="004112E7"/>
    <w:rsid w:val="004601C6"/>
    <w:rsid w:val="00471802"/>
    <w:rsid w:val="004E0469"/>
    <w:rsid w:val="004E3850"/>
    <w:rsid w:val="004F4EF3"/>
    <w:rsid w:val="00501A56"/>
    <w:rsid w:val="00541BFD"/>
    <w:rsid w:val="00553275"/>
    <w:rsid w:val="00554173"/>
    <w:rsid w:val="00570543"/>
    <w:rsid w:val="005A3F51"/>
    <w:rsid w:val="005F39C2"/>
    <w:rsid w:val="005F3AF6"/>
    <w:rsid w:val="006101F6"/>
    <w:rsid w:val="00666723"/>
    <w:rsid w:val="00682776"/>
    <w:rsid w:val="006B19C9"/>
    <w:rsid w:val="006F4E97"/>
    <w:rsid w:val="007032DD"/>
    <w:rsid w:val="0075131E"/>
    <w:rsid w:val="00751ED3"/>
    <w:rsid w:val="00765894"/>
    <w:rsid w:val="007B56FD"/>
    <w:rsid w:val="007B7A87"/>
    <w:rsid w:val="007C4A33"/>
    <w:rsid w:val="007D7C24"/>
    <w:rsid w:val="007F51CF"/>
    <w:rsid w:val="00854E11"/>
    <w:rsid w:val="008B7AD1"/>
    <w:rsid w:val="00912401"/>
    <w:rsid w:val="00930EE8"/>
    <w:rsid w:val="00937CC2"/>
    <w:rsid w:val="0098188C"/>
    <w:rsid w:val="009A3672"/>
    <w:rsid w:val="009D679E"/>
    <w:rsid w:val="009F12A9"/>
    <w:rsid w:val="00A7487E"/>
    <w:rsid w:val="00AC0BC5"/>
    <w:rsid w:val="00AC17D7"/>
    <w:rsid w:val="00AE1FFF"/>
    <w:rsid w:val="00AF7D86"/>
    <w:rsid w:val="00B13F71"/>
    <w:rsid w:val="00B44937"/>
    <w:rsid w:val="00BE75B0"/>
    <w:rsid w:val="00C05FCF"/>
    <w:rsid w:val="00C22281"/>
    <w:rsid w:val="00C26CF7"/>
    <w:rsid w:val="00C3752C"/>
    <w:rsid w:val="00C7299E"/>
    <w:rsid w:val="00D245C2"/>
    <w:rsid w:val="00D47756"/>
    <w:rsid w:val="00D75CDE"/>
    <w:rsid w:val="00DA4F3E"/>
    <w:rsid w:val="00DB0B1D"/>
    <w:rsid w:val="00DD3DBC"/>
    <w:rsid w:val="00E52E60"/>
    <w:rsid w:val="00E60E83"/>
    <w:rsid w:val="00E668AA"/>
    <w:rsid w:val="00E7048C"/>
    <w:rsid w:val="00E71226"/>
    <w:rsid w:val="00EC73E2"/>
    <w:rsid w:val="00F67FC9"/>
    <w:rsid w:val="00F86949"/>
    <w:rsid w:val="00FC2DC0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8995-934A-4157-B6F2-07A3760F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0103</cp:lastModifiedBy>
  <cp:revision>2</cp:revision>
  <cp:lastPrinted>2015-02-19T03:59:00Z</cp:lastPrinted>
  <dcterms:created xsi:type="dcterms:W3CDTF">2017-04-17T01:27:00Z</dcterms:created>
  <dcterms:modified xsi:type="dcterms:W3CDTF">2017-04-17T01:27:00Z</dcterms:modified>
</cp:coreProperties>
</file>